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D7F28" w14:textId="77777777" w:rsidR="005A392D" w:rsidRDefault="00BA469A" w:rsidP="005B398D">
      <w:pPr>
        <w:spacing w:line="0" w:lineRule="atLeast"/>
        <w:ind w:leftChars="-67" w:left="-141" w:rightChars="-68" w:right="-143"/>
        <w:jc w:val="left"/>
        <w:rPr>
          <w:rFonts w:asciiTheme="majorEastAsia" w:eastAsiaTheme="majorEastAsia" w:hAnsiTheme="majorEastAsia"/>
          <w:sz w:val="36"/>
          <w:szCs w:val="36"/>
        </w:rPr>
      </w:pPr>
      <w:r w:rsidRPr="0040113B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40295" wp14:editId="73E5D768">
                <wp:simplePos x="0" y="0"/>
                <wp:positionH relativeFrom="column">
                  <wp:posOffset>4624070</wp:posOffset>
                </wp:positionH>
                <wp:positionV relativeFrom="paragraph">
                  <wp:posOffset>12700</wp:posOffset>
                </wp:positionV>
                <wp:extent cx="1187450" cy="1015365"/>
                <wp:effectExtent l="0" t="0" r="31750" b="260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9582F" w14:textId="51D04BA5" w:rsidR="00BA469A" w:rsidRPr="00BA469A" w:rsidRDefault="00BA469A" w:rsidP="00CC5580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BA469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【事務局使用欄】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40295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_x30dc__x30c3__x30af__x30b9__x0020_2" o:spid="_x0000_s1026" type="#_x0000_t202" style="position:absolute;left:0;text-align:left;margin-left:364.1pt;margin-top:1pt;width:93.5pt;height:7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" strokeweight="1pt">
                <v:textbox inset=",0">
                  <w:txbxContent>
                    <w:p w14:paraId="6239582F" w14:textId="51D04BA5" w:rsidR="00BA469A" w:rsidRPr="00BA469A" w:rsidRDefault="00BA469A" w:rsidP="00CC5580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 w:rsidRPr="00BA469A">
                        <w:rPr>
                          <w:rFonts w:hint="eastAsia"/>
                          <w:sz w:val="18"/>
                          <w:szCs w:val="21"/>
                        </w:rPr>
                        <w:t>【事務局使用欄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2443" w:rsidRPr="0040113B">
        <w:rPr>
          <w:rFonts w:asciiTheme="majorEastAsia" w:eastAsiaTheme="majorEastAsia" w:hAnsiTheme="majorEastAsia" w:hint="eastAsia"/>
          <w:sz w:val="40"/>
          <w:szCs w:val="40"/>
        </w:rPr>
        <w:t>西陣“路地の家具”</w:t>
      </w:r>
    </w:p>
    <w:p w14:paraId="354D7C26" w14:textId="79180809" w:rsidR="00BA469A" w:rsidRPr="0040113B" w:rsidRDefault="008F2443" w:rsidP="005B398D">
      <w:pPr>
        <w:spacing w:line="0" w:lineRule="atLeast"/>
        <w:ind w:leftChars="-67" w:left="-141" w:rightChars="-68" w:right="-143"/>
        <w:jc w:val="left"/>
        <w:rPr>
          <w:rFonts w:ascii="HGP創英ﾌﾟﾚｾﾞﾝｽEB" w:eastAsia="HGP創英ﾌﾟﾚｾﾞﾝｽEB" w:hAnsi="ＭＳ ゴシック" w:hint="eastAsia"/>
          <w:sz w:val="40"/>
          <w:szCs w:val="40"/>
        </w:rPr>
      </w:pPr>
      <w:r w:rsidRPr="0040113B">
        <w:rPr>
          <w:rFonts w:asciiTheme="majorEastAsia" w:eastAsiaTheme="majorEastAsia" w:hAnsiTheme="majorEastAsia" w:hint="eastAsia"/>
          <w:sz w:val="40"/>
          <w:szCs w:val="40"/>
        </w:rPr>
        <w:t>デザインコンペティション2019</w:t>
      </w:r>
      <w:bookmarkStart w:id="0" w:name="_GoBack"/>
      <w:bookmarkEnd w:id="0"/>
    </w:p>
    <w:p w14:paraId="21046B1B" w14:textId="29F93423" w:rsidR="007E10A4" w:rsidRPr="00D9500A" w:rsidRDefault="002756D1" w:rsidP="005B398D">
      <w:pPr>
        <w:spacing w:after="360" w:line="0" w:lineRule="atLeast"/>
        <w:ind w:leftChars="-67" w:left="-141" w:rightChars="-68" w:right="-143"/>
        <w:jc w:val="left"/>
        <w:rPr>
          <w:rFonts w:ascii="HGP創英ﾌﾟﾚｾﾞﾝｽEB" w:eastAsia="HGP創英ﾌﾟﾚｾﾞﾝｽEB" w:hAnsi="ＭＳ ゴシック"/>
          <w:sz w:val="40"/>
          <w:szCs w:val="40"/>
        </w:rPr>
      </w:pPr>
      <w:r w:rsidRPr="005A392D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75EA2B" wp14:editId="59338936">
                <wp:simplePos x="0" y="0"/>
                <wp:positionH relativeFrom="margin">
                  <wp:posOffset>1219200</wp:posOffset>
                </wp:positionH>
                <wp:positionV relativeFrom="paragraph">
                  <wp:posOffset>67310</wp:posOffset>
                </wp:positionV>
                <wp:extent cx="3133725" cy="310515"/>
                <wp:effectExtent l="0" t="0" r="15875" b="234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6F84D" w14:textId="73A5D7A3" w:rsidR="003D4A4B" w:rsidRPr="003D4A4B" w:rsidRDefault="003D4A4B">
                            <w:pPr>
                              <w:rPr>
                                <w:b/>
                              </w:rPr>
                            </w:pPr>
                            <w:r w:rsidRPr="003D4A4B">
                              <w:rPr>
                                <w:rFonts w:hint="eastAsia"/>
                                <w:b/>
                              </w:rPr>
                              <w:t xml:space="preserve">応募期間　</w:t>
                            </w:r>
                            <w:r w:rsidRPr="003D4A4B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 w:rsidRPr="003D4A4B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7766FE">
                              <w:rPr>
                                <w:b/>
                              </w:rPr>
                              <w:t>1</w:t>
                            </w:r>
                            <w:r w:rsidRPr="003D4A4B">
                              <w:rPr>
                                <w:rFonts w:hint="eastAsia"/>
                                <w:b/>
                              </w:rPr>
                              <w:t>日（火）～</w:t>
                            </w:r>
                            <w:r w:rsidRPr="003D4A4B">
                              <w:rPr>
                                <w:rFonts w:hint="eastAsia"/>
                                <w:b/>
                              </w:rPr>
                              <w:t>11</w:t>
                            </w:r>
                            <w:r w:rsidRPr="003D4A4B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7766FE">
                              <w:rPr>
                                <w:b/>
                              </w:rPr>
                              <w:t>4</w:t>
                            </w:r>
                            <w:r w:rsidRPr="003D4A4B">
                              <w:rPr>
                                <w:rFonts w:hint="eastAsia"/>
                                <w:b/>
                              </w:rPr>
                              <w:t>日（月・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5000</wp14:pctHeight>
                </wp14:sizeRelV>
              </wp:anchor>
            </w:drawing>
          </mc:Choice>
          <mc:Fallback>
            <w:pict>
              <v:shape w14:anchorId="4475EA2B" id="_x0000_s1027" type="#_x0000_t202" style="position:absolute;left:0;text-align:left;margin-left:96pt;margin-top:5.3pt;width:246.75pt;height:24.45pt;z-index:251661312;visibility:visible;mso-wrap-style:square;mso-width-percent:0;mso-height-percent:5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5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" strokeweight="1.25pt">
                <v:textbox style="mso-fit-shape-to-text:t">
                  <w:txbxContent>
                    <w:p w14:paraId="6C56F84D" w14:textId="73A5D7A3" w:rsidR="003D4A4B" w:rsidRPr="003D4A4B" w:rsidRDefault="003D4A4B">
                      <w:pPr>
                        <w:rPr>
                          <w:b/>
                        </w:rPr>
                      </w:pPr>
                      <w:r w:rsidRPr="003D4A4B">
                        <w:rPr>
                          <w:rFonts w:hint="eastAsia"/>
                          <w:b/>
                        </w:rPr>
                        <w:t xml:space="preserve">応募期間　</w:t>
                      </w:r>
                      <w:r w:rsidRPr="003D4A4B">
                        <w:rPr>
                          <w:rFonts w:hint="eastAsia"/>
                          <w:b/>
                        </w:rPr>
                        <w:t>10</w:t>
                      </w:r>
                      <w:r w:rsidRPr="003D4A4B">
                        <w:rPr>
                          <w:rFonts w:hint="eastAsia"/>
                          <w:b/>
                        </w:rPr>
                        <w:t>月</w:t>
                      </w:r>
                      <w:r w:rsidR="007766FE">
                        <w:rPr>
                          <w:b/>
                        </w:rPr>
                        <w:t>1</w:t>
                      </w:r>
                      <w:r w:rsidRPr="003D4A4B">
                        <w:rPr>
                          <w:rFonts w:hint="eastAsia"/>
                          <w:b/>
                        </w:rPr>
                        <w:t>日（火）～</w:t>
                      </w:r>
                      <w:r w:rsidRPr="003D4A4B">
                        <w:rPr>
                          <w:rFonts w:hint="eastAsia"/>
                          <w:b/>
                        </w:rPr>
                        <w:t>11</w:t>
                      </w:r>
                      <w:r w:rsidRPr="003D4A4B">
                        <w:rPr>
                          <w:rFonts w:hint="eastAsia"/>
                          <w:b/>
                        </w:rPr>
                        <w:t>月</w:t>
                      </w:r>
                      <w:r w:rsidR="007766FE">
                        <w:rPr>
                          <w:b/>
                        </w:rPr>
                        <w:t>4</w:t>
                      </w:r>
                      <w:r w:rsidRPr="003D4A4B">
                        <w:rPr>
                          <w:rFonts w:hint="eastAsia"/>
                          <w:b/>
                        </w:rPr>
                        <w:t>日（月・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921" w:rsidRPr="005A392D">
        <w:rPr>
          <w:rFonts w:asciiTheme="majorEastAsia" w:eastAsiaTheme="majorEastAsia" w:hAnsiTheme="majorEastAsia" w:hint="eastAsia"/>
          <w:sz w:val="40"/>
          <w:szCs w:val="40"/>
        </w:rPr>
        <w:t>応募用紙</w:t>
      </w:r>
    </w:p>
    <w:tbl>
      <w:tblPr>
        <w:tblW w:w="9327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5"/>
        <w:gridCol w:w="1276"/>
        <w:gridCol w:w="2241"/>
      </w:tblGrid>
      <w:tr w:rsidR="00634716" w:rsidRPr="005A392D" w14:paraId="7BA097EB" w14:textId="77777777" w:rsidTr="000F16FA">
        <w:trPr>
          <w:trHeight w:val="666"/>
        </w:trPr>
        <w:tc>
          <w:tcPr>
            <w:tcW w:w="1985" w:type="dxa"/>
            <w:vAlign w:val="center"/>
          </w:tcPr>
          <w:p w14:paraId="37D45D30" w14:textId="77777777" w:rsidR="00D10483" w:rsidRPr="0027260A" w:rsidRDefault="00D10483" w:rsidP="00634716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260A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ふりがな）</w:t>
            </w:r>
          </w:p>
          <w:p w14:paraId="08FB72CA" w14:textId="5B9137E6" w:rsidR="00642921" w:rsidRPr="005A392D" w:rsidRDefault="00D10483" w:rsidP="00634716">
            <w:pPr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A392D">
              <w:rPr>
                <w:rFonts w:asciiTheme="majorEastAsia" w:eastAsiaTheme="majorEastAsia" w:hAnsiTheme="majorEastAsia" w:hint="eastAsia"/>
                <w:sz w:val="24"/>
              </w:rPr>
              <w:t>氏</w:t>
            </w:r>
            <w:r w:rsidR="00634716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5A392D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3825" w:type="dxa"/>
            <w:vAlign w:val="center"/>
          </w:tcPr>
          <w:p w14:paraId="316F53B9" w14:textId="715F1270" w:rsidR="00642921" w:rsidRPr="005A392D" w:rsidRDefault="00642921" w:rsidP="005B398D">
            <w:pPr>
              <w:spacing w:line="360" w:lineRule="auto"/>
              <w:ind w:right="5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CDA09B1" w14:textId="6D1A47E5" w:rsidR="00CD2751" w:rsidRPr="005A392D" w:rsidRDefault="00642921" w:rsidP="00634716">
            <w:pPr>
              <w:spacing w:line="360" w:lineRule="auto"/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A392D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63471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A392D">
              <w:rPr>
                <w:rFonts w:asciiTheme="majorEastAsia" w:eastAsiaTheme="majorEastAsia" w:hAnsiTheme="majorEastAsia" w:hint="eastAsia"/>
                <w:sz w:val="24"/>
              </w:rPr>
              <w:t>齢</w:t>
            </w:r>
          </w:p>
        </w:tc>
        <w:tc>
          <w:tcPr>
            <w:tcW w:w="2241" w:type="dxa"/>
            <w:vAlign w:val="center"/>
          </w:tcPr>
          <w:p w14:paraId="03B2C0F1" w14:textId="77777777" w:rsidR="00642921" w:rsidRPr="0027260A" w:rsidRDefault="00642921" w:rsidP="005B398D">
            <w:pPr>
              <w:spacing w:line="360" w:lineRule="auto"/>
              <w:ind w:right="5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7260A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</w:tr>
      <w:tr w:rsidR="00D10483" w:rsidRPr="005A392D" w14:paraId="6B38FD11" w14:textId="77777777" w:rsidTr="000F16FA">
        <w:trPr>
          <w:trHeight w:val="534"/>
        </w:trPr>
        <w:tc>
          <w:tcPr>
            <w:tcW w:w="1985" w:type="dxa"/>
            <w:vMerge w:val="restart"/>
            <w:vAlign w:val="center"/>
          </w:tcPr>
          <w:p w14:paraId="522445E9" w14:textId="77777777" w:rsidR="00D1462A" w:rsidRPr="005A392D" w:rsidRDefault="00D10483" w:rsidP="00B2507B">
            <w:pPr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A392D">
              <w:rPr>
                <w:rFonts w:asciiTheme="majorEastAsia" w:eastAsiaTheme="majorEastAsia" w:hAnsiTheme="majorEastAsia" w:hint="eastAsia"/>
                <w:sz w:val="24"/>
              </w:rPr>
              <w:t>職業</w:t>
            </w:r>
            <w:r w:rsidR="00D1462A" w:rsidRPr="005A392D">
              <w:rPr>
                <w:rFonts w:asciiTheme="majorEastAsia" w:eastAsiaTheme="majorEastAsia" w:hAnsiTheme="majorEastAsia" w:hint="eastAsia"/>
                <w:sz w:val="24"/>
              </w:rPr>
              <w:t>又は</w:t>
            </w:r>
          </w:p>
          <w:p w14:paraId="4C779076" w14:textId="77777777" w:rsidR="00B2507B" w:rsidRDefault="00D10483" w:rsidP="00B2507B">
            <w:pPr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A392D">
              <w:rPr>
                <w:rFonts w:asciiTheme="majorEastAsia" w:eastAsiaTheme="majorEastAsia" w:hAnsiTheme="majorEastAsia" w:hint="eastAsia"/>
                <w:sz w:val="24"/>
              </w:rPr>
              <w:t>学校名</w:t>
            </w:r>
          </w:p>
          <w:p w14:paraId="31B4D8DA" w14:textId="21EDE346" w:rsidR="00D10483" w:rsidRPr="005A392D" w:rsidRDefault="00D10483" w:rsidP="00B2507B">
            <w:pPr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7260A">
              <w:rPr>
                <w:rFonts w:asciiTheme="minorEastAsia" w:eastAsiaTheme="minorEastAsia" w:hAnsiTheme="minorEastAsia" w:hint="eastAsia"/>
                <w:sz w:val="24"/>
              </w:rPr>
              <w:t>（学部）</w:t>
            </w:r>
          </w:p>
        </w:tc>
        <w:tc>
          <w:tcPr>
            <w:tcW w:w="7342" w:type="dxa"/>
            <w:gridSpan w:val="3"/>
            <w:vAlign w:val="center"/>
          </w:tcPr>
          <w:p w14:paraId="01EFE536" w14:textId="4164C0BB" w:rsidR="00D10483" w:rsidRPr="005A392D" w:rsidRDefault="00D10483" w:rsidP="005B398D">
            <w:pPr>
              <w:ind w:right="5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10483" w:rsidRPr="005A392D" w14:paraId="1A91800F" w14:textId="77777777" w:rsidTr="000F16FA">
        <w:trPr>
          <w:trHeight w:val="516"/>
        </w:trPr>
        <w:tc>
          <w:tcPr>
            <w:tcW w:w="1985" w:type="dxa"/>
            <w:vMerge/>
            <w:vAlign w:val="center"/>
          </w:tcPr>
          <w:p w14:paraId="06E109E0" w14:textId="77777777" w:rsidR="00D10483" w:rsidRPr="005A392D" w:rsidRDefault="00D10483" w:rsidP="005B398D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42" w:type="dxa"/>
            <w:gridSpan w:val="3"/>
            <w:vAlign w:val="center"/>
          </w:tcPr>
          <w:p w14:paraId="359FBD66" w14:textId="77777777" w:rsidR="00D10483" w:rsidRPr="0027260A" w:rsidRDefault="00D10483" w:rsidP="00634716">
            <w:pPr>
              <w:ind w:right="50"/>
              <w:rPr>
                <w:rFonts w:asciiTheme="majorEastAsia" w:eastAsiaTheme="majorEastAsia" w:hAnsiTheme="majorEastAsia"/>
                <w:szCs w:val="21"/>
              </w:rPr>
            </w:pPr>
            <w:r w:rsidRPr="0027260A">
              <w:rPr>
                <w:rFonts w:asciiTheme="majorEastAsia" w:eastAsiaTheme="majorEastAsia" w:hAnsiTheme="majorEastAsia" w:hint="eastAsia"/>
                <w:szCs w:val="21"/>
              </w:rPr>
              <w:t>入賞者は職業又は学校名</w:t>
            </w:r>
            <w:r w:rsidR="00D1462A" w:rsidRPr="0027260A">
              <w:rPr>
                <w:rFonts w:asciiTheme="majorEastAsia" w:eastAsiaTheme="majorEastAsia" w:hAnsiTheme="majorEastAsia" w:hint="eastAsia"/>
                <w:szCs w:val="21"/>
              </w:rPr>
              <w:t>の公表を予定しています。よろしいでしょうか？</w:t>
            </w:r>
          </w:p>
          <w:p w14:paraId="02448AE7" w14:textId="64C2F958" w:rsidR="00D1462A" w:rsidRPr="005A392D" w:rsidRDefault="00D1462A" w:rsidP="00504781">
            <w:pPr>
              <w:ind w:right="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260A">
              <w:rPr>
                <w:rFonts w:asciiTheme="minorEastAsia" w:eastAsiaTheme="minorEastAsia" w:hAnsiTheme="minorEastAsia" w:hint="eastAsia"/>
                <w:szCs w:val="21"/>
              </w:rPr>
              <w:t>□　はい　　　　　□　いいえ</w:t>
            </w:r>
          </w:p>
        </w:tc>
      </w:tr>
      <w:tr w:rsidR="008F2443" w:rsidRPr="005A392D" w14:paraId="209E0849" w14:textId="77777777" w:rsidTr="000F16FA">
        <w:tc>
          <w:tcPr>
            <w:tcW w:w="1985" w:type="dxa"/>
            <w:vAlign w:val="center"/>
          </w:tcPr>
          <w:p w14:paraId="5AF0FF51" w14:textId="24451820" w:rsidR="008F2443" w:rsidRPr="005A392D" w:rsidRDefault="008F2443" w:rsidP="00634716">
            <w:pPr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A392D"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 w:rsidR="00634716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5A392D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7342" w:type="dxa"/>
            <w:gridSpan w:val="3"/>
            <w:vAlign w:val="center"/>
          </w:tcPr>
          <w:p w14:paraId="6A7FA475" w14:textId="77777777" w:rsidR="008F2443" w:rsidRPr="005A392D" w:rsidRDefault="008F2443" w:rsidP="005B398D">
            <w:pPr>
              <w:ind w:right="50"/>
              <w:rPr>
                <w:rFonts w:asciiTheme="majorEastAsia" w:eastAsiaTheme="majorEastAsia" w:hAnsiTheme="majorEastAsia"/>
                <w:szCs w:val="21"/>
              </w:rPr>
            </w:pPr>
            <w:r w:rsidRPr="005A392D">
              <w:rPr>
                <w:rFonts w:asciiTheme="majorEastAsia" w:eastAsiaTheme="majorEastAsia" w:hAnsiTheme="majorEastAsia" w:hint="eastAsia"/>
                <w:szCs w:val="21"/>
              </w:rPr>
              <w:t xml:space="preserve">〒　　　　－　　　　　</w:t>
            </w:r>
          </w:p>
          <w:p w14:paraId="3DD51B22" w14:textId="77777777" w:rsidR="008F2443" w:rsidRPr="005A392D" w:rsidRDefault="008F2443" w:rsidP="005B398D">
            <w:pPr>
              <w:ind w:right="50"/>
              <w:rPr>
                <w:rFonts w:asciiTheme="majorEastAsia" w:eastAsiaTheme="majorEastAsia" w:hAnsiTheme="majorEastAsia"/>
                <w:sz w:val="24"/>
              </w:rPr>
            </w:pPr>
          </w:p>
          <w:p w14:paraId="337EC025" w14:textId="77777777" w:rsidR="008F2443" w:rsidRPr="005A392D" w:rsidRDefault="008F2443" w:rsidP="005B398D">
            <w:pPr>
              <w:ind w:right="5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1462A" w:rsidRPr="005A392D" w14:paraId="72079F5A" w14:textId="77777777" w:rsidTr="000F16FA">
        <w:trPr>
          <w:trHeight w:val="381"/>
        </w:trPr>
        <w:tc>
          <w:tcPr>
            <w:tcW w:w="1985" w:type="dxa"/>
            <w:vAlign w:val="center"/>
          </w:tcPr>
          <w:p w14:paraId="3A8D92F2" w14:textId="77777777" w:rsidR="00D1462A" w:rsidRPr="005A392D" w:rsidRDefault="00D1462A" w:rsidP="00634716">
            <w:pPr>
              <w:spacing w:line="0" w:lineRule="atLeast"/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A392D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7342" w:type="dxa"/>
            <w:gridSpan w:val="3"/>
            <w:vAlign w:val="center"/>
          </w:tcPr>
          <w:p w14:paraId="330C1829" w14:textId="5783034D" w:rsidR="00D1462A" w:rsidRPr="005A392D" w:rsidRDefault="00D1462A" w:rsidP="005B398D">
            <w:pPr>
              <w:spacing w:line="360" w:lineRule="auto"/>
              <w:ind w:right="5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1462A" w:rsidRPr="005A392D" w14:paraId="5D80C8E6" w14:textId="77777777" w:rsidTr="000F16FA">
        <w:trPr>
          <w:trHeight w:val="473"/>
        </w:trPr>
        <w:tc>
          <w:tcPr>
            <w:tcW w:w="1985" w:type="dxa"/>
            <w:vAlign w:val="center"/>
          </w:tcPr>
          <w:p w14:paraId="2B2EEC55" w14:textId="12E1A877" w:rsidR="00D1462A" w:rsidRPr="005A392D" w:rsidRDefault="00D1462A" w:rsidP="00634716">
            <w:pPr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A392D">
              <w:rPr>
                <w:rFonts w:asciiTheme="majorEastAsia" w:eastAsiaTheme="majorEastAsia" w:hAnsiTheme="majorEastAsia" w:hint="eastAsia"/>
                <w:sz w:val="24"/>
              </w:rPr>
              <w:t>携帯電話</w:t>
            </w:r>
          </w:p>
        </w:tc>
        <w:tc>
          <w:tcPr>
            <w:tcW w:w="7342" w:type="dxa"/>
            <w:gridSpan w:val="3"/>
            <w:vAlign w:val="center"/>
          </w:tcPr>
          <w:p w14:paraId="422D436F" w14:textId="77777777" w:rsidR="00D1462A" w:rsidRPr="005A392D" w:rsidRDefault="00D1462A" w:rsidP="005B398D">
            <w:pPr>
              <w:ind w:right="5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D03EC" w:rsidRPr="005A392D" w14:paraId="65CE395D" w14:textId="77777777" w:rsidTr="000F16FA">
        <w:trPr>
          <w:trHeight w:val="409"/>
        </w:trPr>
        <w:tc>
          <w:tcPr>
            <w:tcW w:w="1985" w:type="dxa"/>
            <w:vAlign w:val="center"/>
          </w:tcPr>
          <w:p w14:paraId="63FDFC2D" w14:textId="129A7064" w:rsidR="00AD03EC" w:rsidRPr="005A392D" w:rsidRDefault="00AD03EC" w:rsidP="00634716">
            <w:pPr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A392D">
              <w:rPr>
                <w:rFonts w:asciiTheme="majorEastAsia" w:eastAsiaTheme="majorEastAsia" w:hAnsiTheme="majorEastAsia" w:hint="eastAsia"/>
                <w:sz w:val="24"/>
              </w:rPr>
              <w:t>E</w:t>
            </w:r>
            <w:r w:rsidR="00D1462A" w:rsidRPr="005A392D">
              <w:rPr>
                <w:rFonts w:asciiTheme="majorEastAsia" w:eastAsiaTheme="majorEastAsia" w:hAnsiTheme="majorEastAsia" w:hint="eastAsia"/>
                <w:sz w:val="24"/>
              </w:rPr>
              <w:t>－MAIL</w:t>
            </w:r>
          </w:p>
        </w:tc>
        <w:tc>
          <w:tcPr>
            <w:tcW w:w="7342" w:type="dxa"/>
            <w:gridSpan w:val="3"/>
            <w:vAlign w:val="center"/>
          </w:tcPr>
          <w:p w14:paraId="21C0356C" w14:textId="77777777" w:rsidR="00AD03EC" w:rsidRPr="005A392D" w:rsidRDefault="00AD03EC" w:rsidP="005B398D">
            <w:pPr>
              <w:ind w:right="5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10483" w:rsidRPr="005A392D" w14:paraId="4B6C4FB7" w14:textId="77777777" w:rsidTr="000F16FA">
        <w:trPr>
          <w:trHeight w:val="1029"/>
        </w:trPr>
        <w:tc>
          <w:tcPr>
            <w:tcW w:w="9327" w:type="dxa"/>
            <w:gridSpan w:val="4"/>
            <w:vAlign w:val="center"/>
          </w:tcPr>
          <w:p w14:paraId="45E86133" w14:textId="09D59C76" w:rsidR="00D10483" w:rsidRPr="005A392D" w:rsidRDefault="00D1462A" w:rsidP="005B398D">
            <w:pPr>
              <w:ind w:right="5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A392D">
              <w:rPr>
                <w:rFonts w:asciiTheme="majorEastAsia" w:eastAsiaTheme="majorEastAsia" w:hAnsiTheme="majorEastAsia" w:hint="eastAsia"/>
                <w:sz w:val="22"/>
                <w:szCs w:val="22"/>
              </w:rPr>
              <w:t>主催者では</w:t>
            </w:r>
            <w:r w:rsidR="00D10483" w:rsidRPr="005A392D">
              <w:rPr>
                <w:rFonts w:asciiTheme="majorEastAsia" w:eastAsiaTheme="majorEastAsia" w:hAnsiTheme="majorEastAsia" w:hint="eastAsia"/>
                <w:sz w:val="22"/>
                <w:szCs w:val="22"/>
              </w:rPr>
              <w:t>今後も西陣の路地に着目した様々な取組を</w:t>
            </w:r>
            <w:r w:rsidRPr="005A392D">
              <w:rPr>
                <w:rFonts w:asciiTheme="majorEastAsia" w:eastAsiaTheme="majorEastAsia" w:hAnsiTheme="majorEastAsia" w:hint="eastAsia"/>
                <w:sz w:val="22"/>
                <w:szCs w:val="22"/>
              </w:rPr>
              <w:t>予定してい</w:t>
            </w:r>
            <w:r w:rsidR="00D10483" w:rsidRPr="005A392D">
              <w:rPr>
                <w:rFonts w:asciiTheme="majorEastAsia" w:eastAsiaTheme="majorEastAsia" w:hAnsiTheme="majorEastAsia" w:hint="eastAsia"/>
                <w:sz w:val="22"/>
                <w:szCs w:val="22"/>
              </w:rPr>
              <w:t>ます。その際，イベントや取組の情報をお知らせ</w:t>
            </w:r>
            <w:r w:rsidRPr="005A392D">
              <w:rPr>
                <w:rFonts w:asciiTheme="majorEastAsia" w:eastAsiaTheme="majorEastAsia" w:hAnsiTheme="majorEastAsia" w:hint="eastAsia"/>
                <w:sz w:val="22"/>
                <w:szCs w:val="22"/>
              </w:rPr>
              <w:t>し</w:t>
            </w:r>
            <w:r w:rsidR="00D10483" w:rsidRPr="005A392D">
              <w:rPr>
                <w:rFonts w:asciiTheme="majorEastAsia" w:eastAsiaTheme="majorEastAsia" w:hAnsiTheme="majorEastAsia" w:hint="eastAsia"/>
                <w:sz w:val="22"/>
                <w:szCs w:val="22"/>
              </w:rPr>
              <w:t>ても</w:t>
            </w:r>
            <w:r w:rsidRPr="005A392D">
              <w:rPr>
                <w:rFonts w:asciiTheme="majorEastAsia" w:eastAsiaTheme="majorEastAsia" w:hAnsiTheme="majorEastAsia" w:hint="eastAsia"/>
                <w:sz w:val="22"/>
                <w:szCs w:val="22"/>
              </w:rPr>
              <w:t>よろしいでしょうか</w:t>
            </w:r>
            <w:r w:rsidR="00D10483" w:rsidRPr="005A392D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  <w:p w14:paraId="5028E1D4" w14:textId="26E491EB" w:rsidR="00D10483" w:rsidRPr="0027260A" w:rsidRDefault="00D10483" w:rsidP="00504781">
            <w:pPr>
              <w:ind w:right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260A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情報を希望する　　　　□　情報を希望しない</w:t>
            </w:r>
          </w:p>
        </w:tc>
      </w:tr>
      <w:tr w:rsidR="008F2443" w:rsidRPr="005A392D" w14:paraId="2E837923" w14:textId="77777777" w:rsidTr="000F16FA">
        <w:trPr>
          <w:trHeight w:val="518"/>
        </w:trPr>
        <w:tc>
          <w:tcPr>
            <w:tcW w:w="1985" w:type="dxa"/>
            <w:vAlign w:val="center"/>
          </w:tcPr>
          <w:p w14:paraId="2D9EE980" w14:textId="05A4D96F" w:rsidR="008F2443" w:rsidRPr="005A392D" w:rsidRDefault="00AD03EC" w:rsidP="00634716">
            <w:pPr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A392D">
              <w:rPr>
                <w:rFonts w:asciiTheme="majorEastAsia" w:eastAsiaTheme="majorEastAsia" w:hAnsiTheme="majorEastAsia" w:hint="eastAsia"/>
                <w:sz w:val="24"/>
              </w:rPr>
              <w:t>作品タイトル</w:t>
            </w:r>
          </w:p>
        </w:tc>
        <w:tc>
          <w:tcPr>
            <w:tcW w:w="7342" w:type="dxa"/>
            <w:gridSpan w:val="3"/>
            <w:vAlign w:val="center"/>
          </w:tcPr>
          <w:p w14:paraId="447097FC" w14:textId="77777777" w:rsidR="008F2443" w:rsidRPr="005A392D" w:rsidRDefault="008F2443" w:rsidP="005B398D">
            <w:pPr>
              <w:ind w:right="5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17924" w:rsidRPr="005A392D" w14:paraId="7F0EADBF" w14:textId="77777777" w:rsidTr="000F16FA">
        <w:trPr>
          <w:trHeight w:val="5846"/>
        </w:trPr>
        <w:tc>
          <w:tcPr>
            <w:tcW w:w="1985" w:type="dxa"/>
            <w:vAlign w:val="center"/>
          </w:tcPr>
          <w:p w14:paraId="7049F416" w14:textId="77777777" w:rsidR="0000489E" w:rsidRPr="005A392D" w:rsidRDefault="008F2443" w:rsidP="00634716">
            <w:pPr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A392D">
              <w:rPr>
                <w:rFonts w:asciiTheme="majorEastAsia" w:eastAsiaTheme="majorEastAsia" w:hAnsiTheme="majorEastAsia" w:hint="eastAsia"/>
                <w:sz w:val="24"/>
              </w:rPr>
              <w:t>作品</w:t>
            </w:r>
          </w:p>
          <w:p w14:paraId="54A68491" w14:textId="66053187" w:rsidR="00EA3763" w:rsidRPr="005A392D" w:rsidRDefault="008F2443" w:rsidP="00634716">
            <w:pPr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A392D">
              <w:rPr>
                <w:rFonts w:asciiTheme="majorEastAsia" w:eastAsiaTheme="majorEastAsia" w:hAnsiTheme="majorEastAsia" w:hint="eastAsia"/>
                <w:sz w:val="24"/>
              </w:rPr>
              <w:t>コンセプト</w:t>
            </w:r>
          </w:p>
          <w:p w14:paraId="29794452" w14:textId="43699656" w:rsidR="008F2443" w:rsidRPr="0027260A" w:rsidRDefault="008F2443" w:rsidP="00634716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260A">
              <w:rPr>
                <w:rFonts w:asciiTheme="minorEastAsia" w:eastAsiaTheme="minorEastAsia" w:hAnsiTheme="minorEastAsia" w:hint="eastAsia"/>
                <w:sz w:val="22"/>
                <w:szCs w:val="22"/>
              </w:rPr>
              <w:t>（500字程度）</w:t>
            </w:r>
          </w:p>
        </w:tc>
        <w:tc>
          <w:tcPr>
            <w:tcW w:w="7342" w:type="dxa"/>
            <w:gridSpan w:val="3"/>
            <w:vAlign w:val="center"/>
          </w:tcPr>
          <w:p w14:paraId="2C3EC4BF" w14:textId="42E48259" w:rsidR="00CF2657" w:rsidRPr="005A392D" w:rsidRDefault="00CF2657" w:rsidP="005B398D">
            <w:pPr>
              <w:ind w:right="5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65421B9" w14:textId="5259E904" w:rsidR="00CF2657" w:rsidRPr="005A392D" w:rsidRDefault="00CF2657" w:rsidP="005B398D">
      <w:pPr>
        <w:spacing w:before="240"/>
        <w:rPr>
          <w:rFonts w:asciiTheme="majorEastAsia" w:eastAsiaTheme="majorEastAsia" w:hAnsiTheme="majorEastAsia"/>
        </w:rPr>
      </w:pPr>
      <w:r w:rsidRPr="005A392D">
        <w:rPr>
          <w:rFonts w:asciiTheme="majorEastAsia" w:eastAsiaTheme="majorEastAsia" w:hAnsiTheme="majorEastAsia" w:hint="eastAsia"/>
        </w:rPr>
        <w:t>【注意事項等】</w:t>
      </w:r>
    </w:p>
    <w:p w14:paraId="70786148" w14:textId="0A136D48" w:rsidR="00AD03EC" w:rsidRPr="0027260A" w:rsidRDefault="001D363A" w:rsidP="00CF2657">
      <w:pPr>
        <w:ind w:firstLineChars="100" w:firstLine="210"/>
        <w:rPr>
          <w:rFonts w:asciiTheme="minorEastAsia" w:eastAsiaTheme="minorEastAsia" w:hAnsiTheme="minorEastAsia"/>
        </w:rPr>
      </w:pPr>
      <w:r w:rsidRPr="0027260A">
        <w:rPr>
          <w:rFonts w:asciiTheme="minorEastAsia" w:eastAsiaTheme="minorEastAsia" w:hAnsiTheme="minorEastAsia" w:hint="eastAsia"/>
        </w:rPr>
        <w:t>①</w:t>
      </w:r>
      <w:r w:rsidR="009D61A0" w:rsidRPr="0027260A">
        <w:rPr>
          <w:rFonts w:asciiTheme="minorEastAsia" w:eastAsiaTheme="minorEastAsia" w:hAnsiTheme="minorEastAsia" w:hint="eastAsia"/>
        </w:rPr>
        <w:t xml:space="preserve"> </w:t>
      </w:r>
      <w:r w:rsidRPr="0027260A">
        <w:rPr>
          <w:rFonts w:asciiTheme="minorEastAsia" w:eastAsiaTheme="minorEastAsia" w:hAnsiTheme="minorEastAsia" w:hint="eastAsia"/>
        </w:rPr>
        <w:t>日本語で作成してください。</w:t>
      </w:r>
    </w:p>
    <w:p w14:paraId="49267866" w14:textId="77777777" w:rsidR="00CF2657" w:rsidRPr="0027260A" w:rsidRDefault="00AD03EC" w:rsidP="00BA469A">
      <w:pPr>
        <w:ind w:leftChars="100" w:left="420" w:hangingChars="100" w:hanging="210"/>
        <w:rPr>
          <w:rFonts w:asciiTheme="minorEastAsia" w:eastAsiaTheme="minorEastAsia" w:hAnsiTheme="minorEastAsia"/>
        </w:rPr>
      </w:pPr>
      <w:r w:rsidRPr="0027260A">
        <w:rPr>
          <w:rFonts w:asciiTheme="minorEastAsia" w:eastAsiaTheme="minorEastAsia" w:hAnsiTheme="minorEastAsia" w:hint="eastAsia"/>
        </w:rPr>
        <w:t xml:space="preserve">② </w:t>
      </w:r>
      <w:r w:rsidR="00CF2657" w:rsidRPr="0027260A">
        <w:rPr>
          <w:rFonts w:asciiTheme="minorEastAsia" w:eastAsiaTheme="minorEastAsia" w:hAnsiTheme="minorEastAsia" w:hint="eastAsia"/>
        </w:rPr>
        <w:t>記載された個人情報は本事業の目的以外に使用しません。</w:t>
      </w:r>
    </w:p>
    <w:p w14:paraId="4BBB5731" w14:textId="085AF26F" w:rsidR="00FD2BCF" w:rsidRPr="0027260A" w:rsidRDefault="00CF2657" w:rsidP="00CF2657">
      <w:pPr>
        <w:ind w:leftChars="100" w:left="420" w:hangingChars="100" w:hanging="210"/>
        <w:rPr>
          <w:rFonts w:asciiTheme="minorEastAsia" w:eastAsiaTheme="minorEastAsia" w:hAnsiTheme="minorEastAsia"/>
        </w:rPr>
      </w:pPr>
      <w:r w:rsidRPr="0027260A">
        <w:rPr>
          <w:rFonts w:asciiTheme="minorEastAsia" w:eastAsiaTheme="minorEastAsia" w:hAnsiTheme="minorEastAsia" w:hint="eastAsia"/>
        </w:rPr>
        <w:t>③</w:t>
      </w:r>
      <w:r w:rsidRPr="0027260A">
        <w:rPr>
          <w:rFonts w:asciiTheme="minorEastAsia" w:eastAsiaTheme="minorEastAsia" w:hAnsiTheme="minorEastAsia"/>
        </w:rPr>
        <w:t xml:space="preserve"> </w:t>
      </w:r>
      <w:r w:rsidR="00AD03EC" w:rsidRPr="0027260A">
        <w:rPr>
          <w:rFonts w:asciiTheme="minorEastAsia" w:eastAsiaTheme="minorEastAsia" w:hAnsiTheme="minorEastAsia" w:hint="eastAsia"/>
        </w:rPr>
        <w:t>入賞者については</w:t>
      </w:r>
      <w:r w:rsidR="00D10483" w:rsidRPr="0027260A">
        <w:rPr>
          <w:rFonts w:asciiTheme="minorEastAsia" w:eastAsiaTheme="minorEastAsia" w:hAnsiTheme="minorEastAsia" w:hint="eastAsia"/>
        </w:rPr>
        <w:t>氏名，住所地の都道府県を公表させていただきます。</w:t>
      </w:r>
      <w:r w:rsidR="00BA469A" w:rsidRPr="0027260A">
        <w:rPr>
          <w:rFonts w:asciiTheme="minorEastAsia" w:eastAsiaTheme="minorEastAsia" w:hAnsiTheme="minorEastAsia" w:hint="eastAsia"/>
        </w:rPr>
        <w:t>（職業又は学校名は了解された方のみ）</w:t>
      </w:r>
    </w:p>
    <w:sectPr w:rsidR="00FD2BCF" w:rsidRPr="0027260A" w:rsidSect="0000489E">
      <w:pgSz w:w="11906" w:h="16838" w:code="9"/>
      <w:pgMar w:top="680" w:right="1418" w:bottom="680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C3488" w14:textId="77777777" w:rsidR="00B63234" w:rsidRDefault="00B63234" w:rsidP="00643FAF">
      <w:r>
        <w:separator/>
      </w:r>
    </w:p>
  </w:endnote>
  <w:endnote w:type="continuationSeparator" w:id="0">
    <w:p w14:paraId="349F2000" w14:textId="77777777" w:rsidR="00B63234" w:rsidRDefault="00B63234" w:rsidP="0064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P創英ﾌﾟﾚｾﾞﾝｽEB">
    <w:altName w:val="Malgun Gothic Semilight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DDCED" w14:textId="77777777" w:rsidR="00B63234" w:rsidRDefault="00B63234" w:rsidP="00643FAF">
      <w:r>
        <w:separator/>
      </w:r>
    </w:p>
  </w:footnote>
  <w:footnote w:type="continuationSeparator" w:id="0">
    <w:p w14:paraId="522C87DA" w14:textId="77777777" w:rsidR="00B63234" w:rsidRDefault="00B63234" w:rsidP="00643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AC"/>
    <w:rsid w:val="00000EE5"/>
    <w:rsid w:val="00001EBE"/>
    <w:rsid w:val="000020F3"/>
    <w:rsid w:val="0000489E"/>
    <w:rsid w:val="0002603F"/>
    <w:rsid w:val="00035F40"/>
    <w:rsid w:val="00044A64"/>
    <w:rsid w:val="00061194"/>
    <w:rsid w:val="00065512"/>
    <w:rsid w:val="00066B0E"/>
    <w:rsid w:val="000722EF"/>
    <w:rsid w:val="000774D2"/>
    <w:rsid w:val="000955D5"/>
    <w:rsid w:val="00095E0C"/>
    <w:rsid w:val="000A0DA4"/>
    <w:rsid w:val="000A2D97"/>
    <w:rsid w:val="000A4517"/>
    <w:rsid w:val="000B0E8C"/>
    <w:rsid w:val="000B4580"/>
    <w:rsid w:val="000D22E1"/>
    <w:rsid w:val="000D6E4F"/>
    <w:rsid w:val="000E2D4D"/>
    <w:rsid w:val="000F0FE7"/>
    <w:rsid w:val="000F16FA"/>
    <w:rsid w:val="000F39AB"/>
    <w:rsid w:val="000F5471"/>
    <w:rsid w:val="000F6094"/>
    <w:rsid w:val="001026FA"/>
    <w:rsid w:val="001048AA"/>
    <w:rsid w:val="00110F58"/>
    <w:rsid w:val="00126A87"/>
    <w:rsid w:val="0013651F"/>
    <w:rsid w:val="00137F6B"/>
    <w:rsid w:val="00145609"/>
    <w:rsid w:val="001660C1"/>
    <w:rsid w:val="00170311"/>
    <w:rsid w:val="00172C06"/>
    <w:rsid w:val="00177E64"/>
    <w:rsid w:val="00185CBE"/>
    <w:rsid w:val="00192DE9"/>
    <w:rsid w:val="00193C71"/>
    <w:rsid w:val="00194BFF"/>
    <w:rsid w:val="00197462"/>
    <w:rsid w:val="001B4921"/>
    <w:rsid w:val="001C1481"/>
    <w:rsid w:val="001D363A"/>
    <w:rsid w:val="001D4977"/>
    <w:rsid w:val="002015EB"/>
    <w:rsid w:val="00211F53"/>
    <w:rsid w:val="002202C0"/>
    <w:rsid w:val="00223AA6"/>
    <w:rsid w:val="002240E9"/>
    <w:rsid w:val="00224B4F"/>
    <w:rsid w:val="002255D7"/>
    <w:rsid w:val="0023184D"/>
    <w:rsid w:val="00234019"/>
    <w:rsid w:val="00237C5F"/>
    <w:rsid w:val="002436A1"/>
    <w:rsid w:val="0024441D"/>
    <w:rsid w:val="00257B00"/>
    <w:rsid w:val="00266591"/>
    <w:rsid w:val="0027260A"/>
    <w:rsid w:val="002756D1"/>
    <w:rsid w:val="00281D50"/>
    <w:rsid w:val="002827FB"/>
    <w:rsid w:val="002B2D73"/>
    <w:rsid w:val="002B6C03"/>
    <w:rsid w:val="002B7646"/>
    <w:rsid w:val="002C20C8"/>
    <w:rsid w:val="002C48EA"/>
    <w:rsid w:val="002D3DA5"/>
    <w:rsid w:val="002E02EB"/>
    <w:rsid w:val="002E56E2"/>
    <w:rsid w:val="002E76DC"/>
    <w:rsid w:val="0030294F"/>
    <w:rsid w:val="00302B55"/>
    <w:rsid w:val="00320803"/>
    <w:rsid w:val="003260D1"/>
    <w:rsid w:val="00335383"/>
    <w:rsid w:val="00336792"/>
    <w:rsid w:val="003508AC"/>
    <w:rsid w:val="0035161B"/>
    <w:rsid w:val="00366DC9"/>
    <w:rsid w:val="003A0195"/>
    <w:rsid w:val="003A17C3"/>
    <w:rsid w:val="003A2FC2"/>
    <w:rsid w:val="003B1E9F"/>
    <w:rsid w:val="003B48BE"/>
    <w:rsid w:val="003D3EA0"/>
    <w:rsid w:val="003D4A4B"/>
    <w:rsid w:val="003D56D5"/>
    <w:rsid w:val="003E5655"/>
    <w:rsid w:val="003F0637"/>
    <w:rsid w:val="003F7F0A"/>
    <w:rsid w:val="0040113B"/>
    <w:rsid w:val="00417924"/>
    <w:rsid w:val="00417BFC"/>
    <w:rsid w:val="00421DB7"/>
    <w:rsid w:val="00430FBC"/>
    <w:rsid w:val="00434388"/>
    <w:rsid w:val="00437677"/>
    <w:rsid w:val="004400CA"/>
    <w:rsid w:val="00444E80"/>
    <w:rsid w:val="0045718A"/>
    <w:rsid w:val="00457BFB"/>
    <w:rsid w:val="00466043"/>
    <w:rsid w:val="00475970"/>
    <w:rsid w:val="0049286F"/>
    <w:rsid w:val="004930B7"/>
    <w:rsid w:val="00493AFD"/>
    <w:rsid w:val="004A1685"/>
    <w:rsid w:val="004A22C3"/>
    <w:rsid w:val="004A519F"/>
    <w:rsid w:val="004B005E"/>
    <w:rsid w:val="004B0FC1"/>
    <w:rsid w:val="004B5494"/>
    <w:rsid w:val="004E54D6"/>
    <w:rsid w:val="004F7D31"/>
    <w:rsid w:val="00504781"/>
    <w:rsid w:val="00513547"/>
    <w:rsid w:val="00534E74"/>
    <w:rsid w:val="00535080"/>
    <w:rsid w:val="00541EDE"/>
    <w:rsid w:val="005504E7"/>
    <w:rsid w:val="00555128"/>
    <w:rsid w:val="00561E5B"/>
    <w:rsid w:val="00563E3C"/>
    <w:rsid w:val="00580288"/>
    <w:rsid w:val="005A1623"/>
    <w:rsid w:val="005A392D"/>
    <w:rsid w:val="005B0BFB"/>
    <w:rsid w:val="005B398D"/>
    <w:rsid w:val="005B6D5B"/>
    <w:rsid w:val="005E3691"/>
    <w:rsid w:val="005F7372"/>
    <w:rsid w:val="00623588"/>
    <w:rsid w:val="0062508E"/>
    <w:rsid w:val="00634716"/>
    <w:rsid w:val="00636593"/>
    <w:rsid w:val="00642921"/>
    <w:rsid w:val="00643FAF"/>
    <w:rsid w:val="006452A0"/>
    <w:rsid w:val="006518F1"/>
    <w:rsid w:val="00652862"/>
    <w:rsid w:val="00664B98"/>
    <w:rsid w:val="00677BE9"/>
    <w:rsid w:val="006857D9"/>
    <w:rsid w:val="00690C89"/>
    <w:rsid w:val="00692D62"/>
    <w:rsid w:val="006935A9"/>
    <w:rsid w:val="006C0410"/>
    <w:rsid w:val="006C273B"/>
    <w:rsid w:val="006D5452"/>
    <w:rsid w:val="006E5A12"/>
    <w:rsid w:val="006E7E41"/>
    <w:rsid w:val="006F14FC"/>
    <w:rsid w:val="00717877"/>
    <w:rsid w:val="00724DAB"/>
    <w:rsid w:val="007309A1"/>
    <w:rsid w:val="00737B49"/>
    <w:rsid w:val="00740C31"/>
    <w:rsid w:val="00743085"/>
    <w:rsid w:val="007766FE"/>
    <w:rsid w:val="00777521"/>
    <w:rsid w:val="00777EB7"/>
    <w:rsid w:val="007833E7"/>
    <w:rsid w:val="00792AB7"/>
    <w:rsid w:val="007B059B"/>
    <w:rsid w:val="007B319D"/>
    <w:rsid w:val="007D0A81"/>
    <w:rsid w:val="007D2B7B"/>
    <w:rsid w:val="007E0AC9"/>
    <w:rsid w:val="007E10A4"/>
    <w:rsid w:val="007E6F97"/>
    <w:rsid w:val="00813441"/>
    <w:rsid w:val="00813D4E"/>
    <w:rsid w:val="00820017"/>
    <w:rsid w:val="00851A97"/>
    <w:rsid w:val="00857B61"/>
    <w:rsid w:val="0086097C"/>
    <w:rsid w:val="0086678B"/>
    <w:rsid w:val="00866B69"/>
    <w:rsid w:val="00872FF2"/>
    <w:rsid w:val="008768C7"/>
    <w:rsid w:val="00877DAD"/>
    <w:rsid w:val="00880CAB"/>
    <w:rsid w:val="00881080"/>
    <w:rsid w:val="00895580"/>
    <w:rsid w:val="00896760"/>
    <w:rsid w:val="008A0BC8"/>
    <w:rsid w:val="008A5F07"/>
    <w:rsid w:val="008A67E3"/>
    <w:rsid w:val="008B435C"/>
    <w:rsid w:val="008B4D23"/>
    <w:rsid w:val="008C5AFC"/>
    <w:rsid w:val="008D250B"/>
    <w:rsid w:val="008D301A"/>
    <w:rsid w:val="008F2443"/>
    <w:rsid w:val="008F29E1"/>
    <w:rsid w:val="008F4DFD"/>
    <w:rsid w:val="008F5DCC"/>
    <w:rsid w:val="008F7B4F"/>
    <w:rsid w:val="00906394"/>
    <w:rsid w:val="009109B4"/>
    <w:rsid w:val="00913A97"/>
    <w:rsid w:val="00915062"/>
    <w:rsid w:val="009319A7"/>
    <w:rsid w:val="009347FE"/>
    <w:rsid w:val="00936523"/>
    <w:rsid w:val="00940FAB"/>
    <w:rsid w:val="009425D6"/>
    <w:rsid w:val="0096062D"/>
    <w:rsid w:val="0098470C"/>
    <w:rsid w:val="009C394E"/>
    <w:rsid w:val="009D61A0"/>
    <w:rsid w:val="009E0B75"/>
    <w:rsid w:val="009F00EE"/>
    <w:rsid w:val="009F3C76"/>
    <w:rsid w:val="00A21E14"/>
    <w:rsid w:val="00A24CE4"/>
    <w:rsid w:val="00A51148"/>
    <w:rsid w:val="00A54705"/>
    <w:rsid w:val="00A80C6C"/>
    <w:rsid w:val="00A93ECF"/>
    <w:rsid w:val="00AB7885"/>
    <w:rsid w:val="00AC4745"/>
    <w:rsid w:val="00AD03EC"/>
    <w:rsid w:val="00AD19B9"/>
    <w:rsid w:val="00AE1A7C"/>
    <w:rsid w:val="00AE5B95"/>
    <w:rsid w:val="00AF0C18"/>
    <w:rsid w:val="00AF69A7"/>
    <w:rsid w:val="00AF6C65"/>
    <w:rsid w:val="00B17308"/>
    <w:rsid w:val="00B22AD0"/>
    <w:rsid w:val="00B23457"/>
    <w:rsid w:val="00B242D3"/>
    <w:rsid w:val="00B2507B"/>
    <w:rsid w:val="00B41A02"/>
    <w:rsid w:val="00B501C3"/>
    <w:rsid w:val="00B63234"/>
    <w:rsid w:val="00B6453A"/>
    <w:rsid w:val="00B67EE9"/>
    <w:rsid w:val="00B70474"/>
    <w:rsid w:val="00B710A8"/>
    <w:rsid w:val="00B74F83"/>
    <w:rsid w:val="00B8191F"/>
    <w:rsid w:val="00B90611"/>
    <w:rsid w:val="00B9309F"/>
    <w:rsid w:val="00B953EE"/>
    <w:rsid w:val="00BA06C2"/>
    <w:rsid w:val="00BA222C"/>
    <w:rsid w:val="00BA469A"/>
    <w:rsid w:val="00BC3619"/>
    <w:rsid w:val="00BC57CF"/>
    <w:rsid w:val="00BD2927"/>
    <w:rsid w:val="00BD311D"/>
    <w:rsid w:val="00BD3550"/>
    <w:rsid w:val="00BD4710"/>
    <w:rsid w:val="00C0166B"/>
    <w:rsid w:val="00C03169"/>
    <w:rsid w:val="00C14949"/>
    <w:rsid w:val="00C167F3"/>
    <w:rsid w:val="00C206C8"/>
    <w:rsid w:val="00C326EA"/>
    <w:rsid w:val="00C41006"/>
    <w:rsid w:val="00C5175A"/>
    <w:rsid w:val="00C529AC"/>
    <w:rsid w:val="00C6204B"/>
    <w:rsid w:val="00C63F19"/>
    <w:rsid w:val="00C64009"/>
    <w:rsid w:val="00C66ED4"/>
    <w:rsid w:val="00C8040A"/>
    <w:rsid w:val="00C83FE5"/>
    <w:rsid w:val="00C85F17"/>
    <w:rsid w:val="00C92E67"/>
    <w:rsid w:val="00CA5181"/>
    <w:rsid w:val="00CA53FE"/>
    <w:rsid w:val="00CA7E88"/>
    <w:rsid w:val="00CB67A4"/>
    <w:rsid w:val="00CB7F56"/>
    <w:rsid w:val="00CC0E9B"/>
    <w:rsid w:val="00CC3496"/>
    <w:rsid w:val="00CC5580"/>
    <w:rsid w:val="00CD2751"/>
    <w:rsid w:val="00CE192F"/>
    <w:rsid w:val="00CE2AB2"/>
    <w:rsid w:val="00CE7022"/>
    <w:rsid w:val="00CF2657"/>
    <w:rsid w:val="00CF31CD"/>
    <w:rsid w:val="00D00F3B"/>
    <w:rsid w:val="00D10483"/>
    <w:rsid w:val="00D13224"/>
    <w:rsid w:val="00D132B3"/>
    <w:rsid w:val="00D1462A"/>
    <w:rsid w:val="00D27B3B"/>
    <w:rsid w:val="00D3306F"/>
    <w:rsid w:val="00D37587"/>
    <w:rsid w:val="00D37596"/>
    <w:rsid w:val="00D37A8B"/>
    <w:rsid w:val="00D44093"/>
    <w:rsid w:val="00D47E55"/>
    <w:rsid w:val="00D51671"/>
    <w:rsid w:val="00D528D8"/>
    <w:rsid w:val="00D9500A"/>
    <w:rsid w:val="00DA313A"/>
    <w:rsid w:val="00DB4E30"/>
    <w:rsid w:val="00DC2BF8"/>
    <w:rsid w:val="00DC398A"/>
    <w:rsid w:val="00DC6A9F"/>
    <w:rsid w:val="00DD3419"/>
    <w:rsid w:val="00DE4E13"/>
    <w:rsid w:val="00DF0EB3"/>
    <w:rsid w:val="00DF6AAD"/>
    <w:rsid w:val="00E10E84"/>
    <w:rsid w:val="00E1525B"/>
    <w:rsid w:val="00E15529"/>
    <w:rsid w:val="00E20EF2"/>
    <w:rsid w:val="00E25558"/>
    <w:rsid w:val="00E260EA"/>
    <w:rsid w:val="00E548F3"/>
    <w:rsid w:val="00E6440F"/>
    <w:rsid w:val="00E7056C"/>
    <w:rsid w:val="00E818D1"/>
    <w:rsid w:val="00E82714"/>
    <w:rsid w:val="00EA3763"/>
    <w:rsid w:val="00EC2523"/>
    <w:rsid w:val="00EC4F49"/>
    <w:rsid w:val="00ED5031"/>
    <w:rsid w:val="00EE0E0D"/>
    <w:rsid w:val="00EE1059"/>
    <w:rsid w:val="00EE3A6E"/>
    <w:rsid w:val="00EE4E10"/>
    <w:rsid w:val="00EF7594"/>
    <w:rsid w:val="00F00954"/>
    <w:rsid w:val="00F1589B"/>
    <w:rsid w:val="00F24037"/>
    <w:rsid w:val="00F41246"/>
    <w:rsid w:val="00F543FA"/>
    <w:rsid w:val="00F61213"/>
    <w:rsid w:val="00F65EB1"/>
    <w:rsid w:val="00F845F3"/>
    <w:rsid w:val="00F91787"/>
    <w:rsid w:val="00F924A7"/>
    <w:rsid w:val="00FA7F68"/>
    <w:rsid w:val="00FB1D18"/>
    <w:rsid w:val="00FB3B0C"/>
    <w:rsid w:val="00FD2BCF"/>
    <w:rsid w:val="00FE0776"/>
    <w:rsid w:val="00FE4560"/>
    <w:rsid w:val="00FF171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3AF68"/>
  <w15:docId w15:val="{DB6739C4-5458-4933-BAB8-CD6911CE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92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F4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header"/>
    <w:basedOn w:val="a"/>
    <w:link w:val="a5"/>
    <w:rsid w:val="00643F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43FAF"/>
    <w:rPr>
      <w:kern w:val="2"/>
      <w:sz w:val="21"/>
      <w:szCs w:val="24"/>
    </w:rPr>
  </w:style>
  <w:style w:type="paragraph" w:styleId="a6">
    <w:name w:val="footer"/>
    <w:basedOn w:val="a"/>
    <w:link w:val="a7"/>
    <w:rsid w:val="00643F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43FAF"/>
    <w:rPr>
      <w:kern w:val="2"/>
      <w:sz w:val="21"/>
      <w:szCs w:val="24"/>
    </w:rPr>
  </w:style>
  <w:style w:type="paragraph" w:styleId="a8">
    <w:name w:val="Balloon Text"/>
    <w:basedOn w:val="a"/>
    <w:link w:val="a9"/>
    <w:rsid w:val="003F06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F063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1048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3940-5406-264D-ACE6-78758376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京都市市民参加推進フォーラム」</vt:lpstr>
    </vt:vector>
  </TitlesOfParts>
  <Company>Kyoto City Office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京都市市民参加推進フォーラム」</dc:title>
  <dc:creator>kyoto</dc:creator>
  <cp:lastModifiedBy>Microsoft Office ユーザー</cp:lastModifiedBy>
  <cp:revision>19</cp:revision>
  <cp:lastPrinted>2019-09-30T10:05:00Z</cp:lastPrinted>
  <dcterms:created xsi:type="dcterms:W3CDTF">2019-09-26T23:48:00Z</dcterms:created>
  <dcterms:modified xsi:type="dcterms:W3CDTF">2019-09-30T10:06:00Z</dcterms:modified>
</cp:coreProperties>
</file>